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14:paraId="405A9149" w14:textId="77777777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14:paraId="0DC4AFCB" w14:textId="77777777"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9EA52B8" wp14:editId="3D74293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C5D4087" wp14:editId="10813AF6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8C8B3" w14:textId="77777777"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14:paraId="79585F94" w14:textId="77777777"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E57A7D3" w14:textId="77777777"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BFA085" wp14:editId="7A7DEE2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14:paraId="13CE3B9F" w14:textId="77777777"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14:paraId="69D200CD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14:paraId="3875A199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14:paraId="13C53E5B" w14:textId="77777777"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4C260DDB" wp14:editId="6AEE73AE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5DF63" w14:textId="77777777" w:rsidR="0062113A" w:rsidRPr="00AD7CDF" w:rsidRDefault="0062113A" w:rsidP="0062113A">
            <w:pPr>
              <w:rPr>
                <w:color w:val="242F62"/>
              </w:rPr>
            </w:pPr>
          </w:p>
          <w:p w14:paraId="43878087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14:paraId="0C39AA5C" w14:textId="77777777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14:paraId="6D8479FB" w14:textId="77777777"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E487192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1B49475E" w14:textId="77777777" w:rsidR="00AC5F7B" w:rsidRDefault="00AC5F7B" w:rsidP="0062113A">
      <w:pPr>
        <w:tabs>
          <w:tab w:val="left" w:pos="5535"/>
        </w:tabs>
        <w:jc w:val="both"/>
        <w:rPr>
          <w:szCs w:val="24"/>
        </w:rPr>
      </w:pPr>
    </w:p>
    <w:p w14:paraId="6543A09C" w14:textId="77777777" w:rsidR="00032FE7" w:rsidRPr="00032FE7" w:rsidRDefault="00032FE7" w:rsidP="00032FE7">
      <w:pPr>
        <w:tabs>
          <w:tab w:val="left" w:pos="2490"/>
          <w:tab w:val="center" w:pos="4660"/>
        </w:tabs>
        <w:spacing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t>KREDITELISMERÉSI KÉRVÉNY</w:t>
      </w:r>
    </w:p>
    <w:p w14:paraId="6E757B1A" w14:textId="77777777" w:rsidR="00032FE7" w:rsidRPr="00032FE7" w:rsidRDefault="00032FE7" w:rsidP="00032FE7">
      <w:pPr>
        <w:spacing w:line="360" w:lineRule="auto"/>
        <w:ind w:right="-96"/>
        <w:jc w:val="center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 xml:space="preserve">KITÖLTÉSI ÚTMUTATÓ </w:t>
      </w:r>
      <w:proofErr w:type="gramStart"/>
      <w:r w:rsidRPr="00032FE7">
        <w:rPr>
          <w:bCs/>
          <w:iCs/>
          <w:spacing w:val="4"/>
          <w:lang w:eastAsia="zh-CN"/>
        </w:rPr>
        <w:t>A</w:t>
      </w:r>
      <w:proofErr w:type="gramEnd"/>
      <w:r w:rsidRPr="00032FE7">
        <w:rPr>
          <w:bCs/>
          <w:iCs/>
          <w:spacing w:val="4"/>
          <w:lang w:eastAsia="zh-CN"/>
        </w:rPr>
        <w:t xml:space="preserve"> KÉRVÉNYHEZ</w:t>
      </w:r>
    </w:p>
    <w:p w14:paraId="2C008D02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datlap</w:t>
      </w:r>
    </w:p>
    <w:p w14:paraId="2C2E433F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a kérvény első oldalán szereplő adatlapot az érvényes igazolványainak (pl. személyi igazolvány) megfelelő adatokkal töltse ki.</w:t>
      </w:r>
    </w:p>
    <w:p w14:paraId="05D6803D" w14:textId="77777777"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spacing w:val="2"/>
          <w:lang w:eastAsia="zh-CN"/>
        </w:rPr>
        <w:t>A jelentkezéshez szükséges főiskolai vagy egyetemi szintű végzettség adatai c. részt, blokkot, kérjük, annyi</w:t>
      </w:r>
      <w:r w:rsidRPr="00032FE7">
        <w:rPr>
          <w:bCs/>
          <w:iCs/>
          <w:spacing w:val="4"/>
          <w:lang w:eastAsia="zh-CN"/>
        </w:rPr>
        <w:t>szor másolja le egymás alá és töltse ki, ahány intézményre vonatkozóan szeretne kreditelismerési kérelmet beadni. (Nem szükséges intézményenként külön-külön kérelmeket beadni.)</w:t>
      </w:r>
    </w:p>
    <w:p w14:paraId="1102480E" w14:textId="77777777"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iCs/>
          <w:spacing w:val="4"/>
          <w:lang w:eastAsia="zh-CN"/>
        </w:rPr>
        <w:t>Kérjük, hogy mellékletként a leckekönyvének (indexének) és diplomájának másolatát is juttassa el a kérvény mellé.</w:t>
      </w:r>
    </w:p>
    <w:p w14:paraId="1F92F4CA" w14:textId="77777777"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left="1080" w:right="12"/>
        <w:contextualSpacing/>
        <w:jc w:val="both"/>
        <w:rPr>
          <w:lang w:eastAsia="zh-CN"/>
        </w:rPr>
      </w:pPr>
    </w:p>
    <w:p w14:paraId="63C5A998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Tantárgyak részletezése</w:t>
      </w:r>
    </w:p>
    <w:p w14:paraId="31081F9C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leckekönyve (indexe) alapján töltse ki a táblázatot.</w:t>
      </w:r>
    </w:p>
    <w:p w14:paraId="1FB17306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Tantárgyak:</w:t>
      </w:r>
      <w:r w:rsidRPr="00032FE7">
        <w:rPr>
          <w:bCs/>
          <w:iCs/>
          <w:spacing w:val="4"/>
          <w:lang w:eastAsia="zh-CN"/>
        </w:rPr>
        <w:t xml:space="preserve"> tantárgy neve</w:t>
      </w:r>
    </w:p>
    <w:p w14:paraId="75966E5D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redit/óraszám:</w:t>
      </w:r>
      <w:r w:rsidRPr="00032FE7">
        <w:rPr>
          <w:bCs/>
          <w:iCs/>
          <w:spacing w:val="4"/>
          <w:lang w:eastAsia="zh-CN"/>
        </w:rPr>
        <w:t xml:space="preserve"> </w:t>
      </w:r>
    </w:p>
    <w:p w14:paraId="2714E70A" w14:textId="77777777"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a bolognai típusú háromciklusú képzési rendszerben végzett, kérjük, hogy a kreditet írja be, pl. 3 kredit.</w:t>
      </w:r>
    </w:p>
    <w:p w14:paraId="67F02AD8" w14:textId="77777777"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 xml:space="preserve">Amennyiben korábbi képzési rendszerben végzett, kérjük, hogy a leckekönyvében szereplő óraszámot írja be heti, pl. 2 óra; vagy féléves </w:t>
      </w:r>
      <w:proofErr w:type="gramStart"/>
      <w:r w:rsidRPr="00032FE7">
        <w:rPr>
          <w:bCs/>
          <w:iCs/>
          <w:spacing w:val="4"/>
          <w:lang w:eastAsia="zh-CN"/>
        </w:rPr>
        <w:t>óraszám bontásban</w:t>
      </w:r>
      <w:proofErr w:type="gramEnd"/>
      <w:r w:rsidRPr="00032FE7">
        <w:rPr>
          <w:bCs/>
          <w:iCs/>
          <w:spacing w:val="4"/>
          <w:lang w:eastAsia="zh-CN"/>
        </w:rPr>
        <w:t>, pl. 1/15 óra, ahogy a leckekönyvében szerepel ez az adat.</w:t>
      </w:r>
    </w:p>
    <w:p w14:paraId="03A893DD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épzés:</w:t>
      </w:r>
      <w:r w:rsidRPr="00032FE7">
        <w:rPr>
          <w:bCs/>
          <w:iCs/>
          <w:spacing w:val="4"/>
          <w:lang w:eastAsia="zh-CN"/>
        </w:rPr>
        <w:t xml:space="preserve"> a képzés neve rövidítve. Például ELTE Pedagógia és Pszichológiai Kar, Pszichológia esetén a táblázatba ezt szükséges beírni: </w:t>
      </w:r>
      <w:r w:rsidRPr="00032FE7">
        <w:rPr>
          <w:lang w:eastAsia="zh-CN"/>
        </w:rPr>
        <w:t>ELTE PPK Pszichológia</w:t>
      </w:r>
    </w:p>
    <w:p w14:paraId="753D2E45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Félév:</w:t>
      </w:r>
      <w:r w:rsidRPr="00032FE7">
        <w:rPr>
          <w:bCs/>
          <w:iCs/>
          <w:spacing w:val="4"/>
          <w:lang w:eastAsia="zh-CN"/>
        </w:rPr>
        <w:t xml:space="preserve"> tanév/félév száma, melyben az adott tantárgyat tanulta. Például 2003-2004-es tanév, 1. féléve esetén a táblázatban így szerepeljen: </w:t>
      </w:r>
      <w:r w:rsidRPr="00032FE7">
        <w:rPr>
          <w:lang w:eastAsia="zh-CN"/>
        </w:rPr>
        <w:t>2003/2004/1</w:t>
      </w:r>
    </w:p>
    <w:p w14:paraId="4724F49E" w14:textId="77777777" w:rsidR="00032FE7" w:rsidRPr="00032FE7" w:rsidRDefault="00032FE7" w:rsidP="00032FE7">
      <w:pPr>
        <w:spacing w:before="612" w:after="60" w:line="360" w:lineRule="auto"/>
        <w:ind w:left="1080" w:right="-96"/>
        <w:contextualSpacing/>
        <w:jc w:val="both"/>
        <w:rPr>
          <w:bCs/>
          <w:iCs/>
          <w:spacing w:val="4"/>
          <w:lang w:eastAsia="zh-CN"/>
        </w:rPr>
      </w:pPr>
    </w:p>
    <w:p w14:paraId="6FC92C6F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 kitöltött kérvényt két formában szükséges elküldeni:</w:t>
      </w:r>
      <w:r w:rsidRPr="00032FE7">
        <w:rPr>
          <w:bCs/>
          <w:iCs/>
          <w:spacing w:val="4"/>
          <w:lang w:eastAsia="zh-CN"/>
        </w:rPr>
        <w:t xml:space="preserve"> </w:t>
      </w:r>
      <w:r w:rsidRPr="00032FE7">
        <w:rPr>
          <w:bCs/>
          <w:i/>
          <w:iCs/>
          <w:spacing w:val="4"/>
          <w:lang w:eastAsia="zh-CN"/>
        </w:rPr>
        <w:t>1. e-mail útján:</w:t>
      </w:r>
      <w:r w:rsidRPr="00032FE7">
        <w:rPr>
          <w:bCs/>
          <w:iCs/>
          <w:spacing w:val="4"/>
          <w:lang w:eastAsia="zh-CN"/>
        </w:rPr>
        <w:t xml:space="preserve"> Word-</w:t>
      </w:r>
      <w:proofErr w:type="spellStart"/>
      <w:r w:rsidRPr="00032FE7">
        <w:rPr>
          <w:bCs/>
          <w:iCs/>
          <w:spacing w:val="4"/>
          <w:lang w:eastAsia="zh-CN"/>
        </w:rPr>
        <w:t>ben</w:t>
      </w:r>
      <w:proofErr w:type="spellEnd"/>
      <w:r w:rsidRPr="00032FE7">
        <w:rPr>
          <w:bCs/>
          <w:iCs/>
          <w:spacing w:val="4"/>
          <w:lang w:eastAsia="zh-CN"/>
        </w:rPr>
        <w:t xml:space="preserve"> a </w:t>
      </w:r>
      <w:proofErr w:type="spellStart"/>
      <w:r w:rsidRPr="00032FE7">
        <w:rPr>
          <w:bCs/>
          <w:iCs/>
          <w:spacing w:val="4"/>
          <w:lang w:eastAsia="zh-CN"/>
        </w:rPr>
        <w:t>szkennelt</w:t>
      </w:r>
      <w:proofErr w:type="spellEnd"/>
      <w:r w:rsidRPr="00032FE7">
        <w:rPr>
          <w:bCs/>
          <w:iCs/>
          <w:spacing w:val="4"/>
          <w:lang w:eastAsia="zh-CN"/>
        </w:rPr>
        <w:t xml:space="preserve"> mellékletekkel együtt </w:t>
      </w:r>
      <w:r w:rsidRPr="00032FE7">
        <w:rPr>
          <w:bCs/>
          <w:i/>
          <w:iCs/>
          <w:spacing w:val="4"/>
          <w:lang w:eastAsia="zh-CN"/>
        </w:rPr>
        <w:t>és 2. postai úton is</w:t>
      </w:r>
      <w:r w:rsidRPr="00032FE7">
        <w:rPr>
          <w:bCs/>
          <w:iCs/>
          <w:spacing w:val="4"/>
          <w:lang w:eastAsia="zh-CN"/>
        </w:rPr>
        <w:t>. Részletek a kérelem végén.</w:t>
      </w:r>
    </w:p>
    <w:p w14:paraId="13BA92C4" w14:textId="77777777" w:rsidR="00032FE7" w:rsidRPr="00032FE7" w:rsidRDefault="00032FE7" w:rsidP="00032FE7">
      <w:pPr>
        <w:spacing w:before="612" w:after="60"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lastRenderedPageBreak/>
        <w:t>KREDITELISMERÉSI KÉRVÉNY</w:t>
      </w:r>
    </w:p>
    <w:p w14:paraId="779D272A" w14:textId="77777777" w:rsidR="00032FE7" w:rsidRPr="00032FE7" w:rsidRDefault="00032FE7" w:rsidP="00032FE7">
      <w:pPr>
        <w:spacing w:before="120" w:after="60" w:line="360" w:lineRule="auto"/>
        <w:ind w:right="-96"/>
        <w:jc w:val="center"/>
        <w:rPr>
          <w:b/>
          <w:bCs/>
          <w:i/>
          <w:iCs/>
          <w:spacing w:val="4"/>
          <w:lang w:eastAsia="zh-CN"/>
        </w:rPr>
      </w:pPr>
      <w:proofErr w:type="gramStart"/>
      <w:r w:rsidRPr="00032FE7">
        <w:rPr>
          <w:b/>
          <w:bCs/>
          <w:i/>
          <w:iCs/>
          <w:spacing w:val="4"/>
          <w:lang w:eastAsia="zh-CN"/>
        </w:rPr>
        <w:t>a</w:t>
      </w:r>
      <w:proofErr w:type="gramEnd"/>
      <w:r w:rsidRPr="00032FE7">
        <w:rPr>
          <w:b/>
          <w:bCs/>
          <w:i/>
          <w:iCs/>
          <w:spacing w:val="4"/>
          <w:lang w:eastAsia="zh-CN"/>
        </w:rPr>
        <w:t xml:space="preserve"> </w:t>
      </w:r>
      <w:r>
        <w:rPr>
          <w:b/>
          <w:bCs/>
          <w:i/>
          <w:iCs/>
          <w:spacing w:val="4"/>
          <w:lang w:eastAsia="zh-CN"/>
        </w:rPr>
        <w:t>S</w:t>
      </w:r>
      <w:r w:rsidRPr="00032FE7">
        <w:rPr>
          <w:b/>
          <w:bCs/>
          <w:i/>
          <w:iCs/>
          <w:spacing w:val="4"/>
          <w:lang w:eastAsia="zh-CN"/>
        </w:rPr>
        <w:t>zociális munka mesterképzési szakra</w:t>
      </w:r>
      <w:r w:rsidRPr="00032FE7">
        <w:rPr>
          <w:b/>
          <w:bCs/>
          <w:i/>
          <w:iCs/>
          <w:spacing w:val="4"/>
          <w:lang w:eastAsia="zh-CN"/>
        </w:rPr>
        <w:br/>
        <w:t>történő jelentkezéshez szükséges végzettség vizsgálatára</w:t>
      </w:r>
    </w:p>
    <w:p w14:paraId="62F47EC6" w14:textId="77777777" w:rsidR="00032FE7" w:rsidRPr="00032FE7" w:rsidRDefault="00032FE7" w:rsidP="00032FE7">
      <w:pPr>
        <w:spacing w:before="120" w:after="60" w:line="360" w:lineRule="auto"/>
        <w:ind w:right="-96"/>
        <w:jc w:val="center"/>
        <w:rPr>
          <w:u w:val="single"/>
          <w:lang w:eastAsia="zh-CN"/>
        </w:rPr>
      </w:pPr>
      <w:r w:rsidRPr="00032FE7">
        <w:rPr>
          <w:b/>
          <w:bCs/>
          <w:i/>
          <w:iCs/>
          <w:spacing w:val="4"/>
          <w:u w:val="single"/>
          <w:lang w:eastAsia="zh-CN"/>
        </w:rPr>
        <w:t>(géppel kérjük kitölteni!)</w:t>
      </w:r>
    </w:p>
    <w:p w14:paraId="58B07055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Jelentkező neve (személyi ig. alapján):</w:t>
      </w:r>
      <w:r w:rsidRPr="00032FE7">
        <w:rPr>
          <w:spacing w:val="4"/>
          <w:lang w:eastAsia="zh-CN"/>
        </w:rPr>
        <w:tab/>
      </w:r>
    </w:p>
    <w:p w14:paraId="03D25722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ületési hely, idő:</w:t>
      </w:r>
      <w:r w:rsidRPr="00032FE7">
        <w:rPr>
          <w:spacing w:val="4"/>
          <w:lang w:eastAsia="zh-CN"/>
        </w:rPr>
        <w:tab/>
      </w:r>
    </w:p>
    <w:p w14:paraId="37655632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Értesítési cím:</w:t>
      </w:r>
      <w:r w:rsidRPr="00032FE7">
        <w:rPr>
          <w:spacing w:val="4"/>
          <w:lang w:eastAsia="zh-CN"/>
        </w:rPr>
        <w:tab/>
      </w:r>
    </w:p>
    <w:p w14:paraId="45A88166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E-mail cím:</w:t>
      </w:r>
      <w:r w:rsidRPr="00032FE7">
        <w:rPr>
          <w:spacing w:val="4"/>
          <w:lang w:eastAsia="zh-CN"/>
        </w:rPr>
        <w:tab/>
      </w:r>
    </w:p>
    <w:p w14:paraId="6C78F999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Telefon:</w:t>
      </w:r>
      <w:r w:rsidRPr="00032FE7">
        <w:rPr>
          <w:spacing w:val="4"/>
          <w:lang w:eastAsia="zh-CN"/>
        </w:rPr>
        <w:tab/>
      </w:r>
    </w:p>
    <w:p w14:paraId="780C50B9" w14:textId="77777777"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right="12"/>
        <w:rPr>
          <w:lang w:eastAsia="zh-CN"/>
        </w:rPr>
      </w:pPr>
      <w:r w:rsidRPr="00032FE7">
        <w:rPr>
          <w:b/>
          <w:bCs/>
          <w:spacing w:val="2"/>
          <w:lang w:eastAsia="zh-CN"/>
        </w:rPr>
        <w:t xml:space="preserve">A jelentkezéshez szükséges főiskolai vagy egyetemi szintű végzettség adatai: </w:t>
      </w:r>
    </w:p>
    <w:p w14:paraId="0B81CA03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Oklevelet kiállító intézmény neve:</w:t>
      </w:r>
      <w:r w:rsidRPr="00032FE7">
        <w:rPr>
          <w:spacing w:val="4"/>
          <w:lang w:eastAsia="zh-CN"/>
        </w:rPr>
        <w:tab/>
      </w:r>
    </w:p>
    <w:p w14:paraId="0D2F91DC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2160"/>
        <w:jc w:val="both"/>
        <w:rPr>
          <w:lang w:eastAsia="zh-CN"/>
        </w:rPr>
      </w:pPr>
      <w:r w:rsidRPr="00032FE7">
        <w:rPr>
          <w:spacing w:val="4"/>
          <w:lang w:eastAsia="zh-CN"/>
        </w:rPr>
        <w:t xml:space="preserve">Oklevél kiállításának </w:t>
      </w:r>
      <w:proofErr w:type="gramStart"/>
      <w:r w:rsidRPr="00032FE7">
        <w:rPr>
          <w:spacing w:val="4"/>
          <w:lang w:eastAsia="zh-CN"/>
        </w:rPr>
        <w:t>dátuma</w:t>
      </w:r>
      <w:proofErr w:type="gramEnd"/>
      <w:r w:rsidRPr="00032FE7">
        <w:rPr>
          <w:spacing w:val="4"/>
          <w:lang w:eastAsia="zh-CN"/>
        </w:rPr>
        <w:t>:</w:t>
      </w:r>
      <w:r w:rsidRPr="00032FE7">
        <w:rPr>
          <w:spacing w:val="4"/>
          <w:lang w:eastAsia="zh-CN"/>
        </w:rPr>
        <w:tab/>
      </w:r>
    </w:p>
    <w:p w14:paraId="74FB644F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ak (végzettség):</w:t>
      </w:r>
      <w:r w:rsidRPr="00032FE7">
        <w:rPr>
          <w:spacing w:val="4"/>
          <w:lang w:eastAsia="zh-CN"/>
        </w:rPr>
        <w:tab/>
      </w:r>
    </w:p>
    <w:p w14:paraId="6B441E29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Képzési szint (egyetemi/főiskolai):</w:t>
      </w:r>
      <w:r w:rsidRPr="00032FE7">
        <w:rPr>
          <w:spacing w:val="4"/>
          <w:lang w:eastAsia="zh-CN"/>
        </w:rPr>
        <w:tab/>
      </w:r>
    </w:p>
    <w:p w14:paraId="2F4607A7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A szak képesítési követelményeire vonatkozó jogszabály száma:</w:t>
      </w:r>
      <w:r w:rsidRPr="00032FE7">
        <w:rPr>
          <w:spacing w:val="4"/>
          <w:lang w:eastAsia="zh-CN"/>
        </w:rPr>
        <w:tab/>
      </w:r>
    </w:p>
    <w:p w14:paraId="2CA055C7" w14:textId="77777777" w:rsidR="00032FE7" w:rsidRPr="00032FE7" w:rsidRDefault="00032FE7" w:rsidP="00032FE7">
      <w:pPr>
        <w:spacing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u w:val="single"/>
          <w:lang w:eastAsia="zh-CN"/>
        </w:rPr>
        <w:t>Beadott mellékletek:</w:t>
      </w:r>
    </w:p>
    <w:p w14:paraId="1E079168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Oklevél másolat: </w:t>
      </w:r>
      <w:r w:rsidRPr="00032FE7">
        <w:rPr>
          <w:color w:val="auto"/>
          <w:szCs w:val="24"/>
          <w:lang w:eastAsia="zh-CN"/>
        </w:rPr>
        <w:tab/>
      </w:r>
    </w:p>
    <w:p w14:paraId="2361FBA7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Leckekönyv</w:t>
      </w:r>
      <w:r w:rsidRPr="00032FE7">
        <w:rPr>
          <w:b/>
          <w:bCs/>
          <w:color w:val="auto"/>
          <w:szCs w:val="24"/>
          <w:lang w:eastAsia="zh-CN"/>
        </w:rPr>
        <w:t xml:space="preserve"> </w:t>
      </w:r>
      <w:r w:rsidRPr="00032FE7">
        <w:rPr>
          <w:color w:val="auto"/>
          <w:szCs w:val="24"/>
          <w:lang w:eastAsia="zh-CN"/>
        </w:rPr>
        <w:t xml:space="preserve">másolat: </w:t>
      </w:r>
      <w:r w:rsidRPr="00032FE7">
        <w:rPr>
          <w:color w:val="auto"/>
          <w:szCs w:val="24"/>
          <w:lang w:eastAsia="zh-CN"/>
        </w:rPr>
        <w:tab/>
      </w:r>
    </w:p>
    <w:p w14:paraId="01000A57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Egyéb melléklet: </w:t>
      </w:r>
      <w:r w:rsidRPr="00032FE7">
        <w:rPr>
          <w:color w:val="auto"/>
          <w:szCs w:val="24"/>
          <w:lang w:eastAsia="zh-CN"/>
        </w:rPr>
        <w:tab/>
      </w:r>
    </w:p>
    <w:p w14:paraId="799968D2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14:paraId="0D57297E" w14:textId="77777777"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Kelt: </w:t>
      </w:r>
      <w:r w:rsidRPr="00032FE7">
        <w:rPr>
          <w:color w:val="auto"/>
          <w:szCs w:val="24"/>
          <w:lang w:eastAsia="zh-CN"/>
        </w:rPr>
        <w:tab/>
      </w:r>
    </w:p>
    <w:p w14:paraId="63DF86AF" w14:textId="77777777" w:rsidR="00032FE7" w:rsidRPr="00032FE7" w:rsidRDefault="00032FE7" w:rsidP="00032FE7">
      <w:pPr>
        <w:widowControl w:val="0"/>
        <w:tabs>
          <w:tab w:val="right" w:pos="6237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ab/>
      </w:r>
      <w:r w:rsidRPr="00032FE7">
        <w:rPr>
          <w:color w:val="auto"/>
          <w:spacing w:val="4"/>
          <w:szCs w:val="24"/>
          <w:lang w:eastAsia="zh-CN"/>
        </w:rPr>
        <w:tab/>
      </w:r>
    </w:p>
    <w:p w14:paraId="113EE575" w14:textId="77777777" w:rsidR="00032FE7" w:rsidRPr="00032FE7" w:rsidRDefault="00032FE7" w:rsidP="00032FE7">
      <w:pPr>
        <w:widowControl w:val="0"/>
        <w:tabs>
          <w:tab w:val="right" w:pos="6237"/>
          <w:tab w:val="left" w:pos="6854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ab/>
      </w:r>
      <w:r w:rsidRPr="00032FE7">
        <w:rPr>
          <w:color w:val="auto"/>
          <w:szCs w:val="24"/>
          <w:lang w:eastAsia="zh-CN"/>
        </w:rPr>
        <w:tab/>
      </w:r>
      <w:proofErr w:type="gramStart"/>
      <w:r w:rsidRPr="00032FE7">
        <w:rPr>
          <w:color w:val="auto"/>
          <w:szCs w:val="24"/>
          <w:lang w:eastAsia="zh-CN"/>
        </w:rPr>
        <w:t>jelentkező</w:t>
      </w:r>
      <w:proofErr w:type="gramEnd"/>
      <w:r w:rsidRPr="00032FE7">
        <w:rPr>
          <w:color w:val="auto"/>
          <w:szCs w:val="24"/>
          <w:lang w:eastAsia="zh-CN"/>
        </w:rPr>
        <w:t xml:space="preserve"> aláírása</w:t>
      </w:r>
    </w:p>
    <w:p w14:paraId="34F572FA" w14:textId="77777777" w:rsidR="00032FE7" w:rsidRPr="00032FE7" w:rsidRDefault="00032FE7" w:rsidP="00032FE7">
      <w:pPr>
        <w:spacing w:after="60"/>
        <w:ind w:right="-96"/>
        <w:jc w:val="both"/>
        <w:rPr>
          <w:lang w:eastAsia="zh-CN"/>
        </w:rPr>
        <w:sectPr w:rsidR="00032FE7" w:rsidRPr="00032FE7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14:paraId="4748A082" w14:textId="77777777"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14:paraId="48428433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  <w:r w:rsidRPr="00032FE7">
        <w:rPr>
          <w:b/>
          <w:bCs/>
          <w:szCs w:val="24"/>
          <w:lang w:eastAsia="zh-CN"/>
        </w:rPr>
        <w:t>I. Társadalomtudomány</w:t>
      </w:r>
    </w:p>
    <w:p w14:paraId="3AD684B9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Cs w:val="24"/>
          <w:lang w:eastAsia="zh-CN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91"/>
        <w:gridCol w:w="1569"/>
        <w:gridCol w:w="1632"/>
      </w:tblGrid>
      <w:tr w:rsidR="00032FE7" w:rsidRPr="00032FE7" w14:paraId="6DD30F46" w14:textId="77777777" w:rsidTr="003E29B3">
        <w:trPr>
          <w:trHeight w:val="748"/>
        </w:trPr>
        <w:tc>
          <w:tcPr>
            <w:tcW w:w="4304" w:type="dxa"/>
            <w:shd w:val="clear" w:color="auto" w:fill="auto"/>
            <w:vAlign w:val="center"/>
          </w:tcPr>
          <w:p w14:paraId="52AE9222" w14:textId="77777777" w:rsidR="00032FE7" w:rsidRPr="00032FE7" w:rsidRDefault="00032FE7" w:rsidP="004A30A3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E2915E5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/</w:t>
            </w:r>
          </w:p>
          <w:p w14:paraId="5939A91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14:paraId="14199CD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5A2E61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562794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14:paraId="5CB97F0A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54FDEE0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2CA0AD0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2B1B9BE6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5D3887A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70660F23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534B8D41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1476E2AA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2FE2446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16665F6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7C63E66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165F981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6C59A2CF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45C7C8D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1C710B2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28817850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4B54975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073F8921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2B7C6F4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5FC520A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E6ADD3F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09F154E8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0A52F278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2B2CA33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6A7D27C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28197A81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44B6945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2B651736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60382B0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65D7EFD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E9DB431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747D677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09F696A6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53FE191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5616AAA7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14:paraId="43168861" w14:textId="77777777" w:rsidR="00032FE7" w:rsidRPr="00032FE7" w:rsidRDefault="00032FE7" w:rsidP="00032FE7">
      <w:pPr>
        <w:spacing w:after="60"/>
        <w:ind w:right="-96"/>
        <w:jc w:val="both"/>
        <w:rPr>
          <w:lang w:eastAsia="zh-CN"/>
        </w:rPr>
      </w:pPr>
    </w:p>
    <w:p w14:paraId="527ABD24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14:paraId="49B6E7FE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 w:val="28"/>
          <w:lang w:eastAsia="zh-CN"/>
        </w:rPr>
      </w:pPr>
      <w:r w:rsidRPr="00032FE7">
        <w:rPr>
          <w:b/>
          <w:szCs w:val="22"/>
          <w:lang w:eastAsia="zh-CN"/>
        </w:rPr>
        <w:t>II. Bölcsészettudomány, pszichológia</w:t>
      </w:r>
    </w:p>
    <w:p w14:paraId="08EED3EB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14:paraId="4D448D47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60"/>
        <w:gridCol w:w="1449"/>
        <w:gridCol w:w="1783"/>
      </w:tblGrid>
      <w:tr w:rsidR="00032FE7" w:rsidRPr="00032FE7" w14:paraId="27C85F32" w14:textId="77777777" w:rsidTr="003E29B3">
        <w:trPr>
          <w:trHeight w:val="748"/>
        </w:trPr>
        <w:tc>
          <w:tcPr>
            <w:tcW w:w="4304" w:type="dxa"/>
            <w:shd w:val="clear" w:color="auto" w:fill="auto"/>
            <w:vAlign w:val="center"/>
          </w:tcPr>
          <w:p w14:paraId="59ECAB6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7809E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 /</w:t>
            </w:r>
          </w:p>
          <w:p w14:paraId="0321807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14:paraId="374A5E5A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B12659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BD0E405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14:paraId="7D8876FA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4CF8D0A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0069D8E3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77B228B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08D20EA5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4EF13A7C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7749470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5136110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2238631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683EDEA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2B1785E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175D844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79A7B050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3123F32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4B35314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1E1D5D17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7D6391B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6FDA75C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2AE4E14E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29A445F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BC7892B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678909F4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0F4FC43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02280F8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55E8B72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0161D510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10E62F55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69B29B41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03FB027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4F9AD17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0C09072" w14:textId="77777777" w:rsidTr="003E29B3">
        <w:trPr>
          <w:trHeight w:val="510"/>
        </w:trPr>
        <w:tc>
          <w:tcPr>
            <w:tcW w:w="4304" w:type="dxa"/>
            <w:shd w:val="clear" w:color="auto" w:fill="auto"/>
            <w:vAlign w:val="bottom"/>
          </w:tcPr>
          <w:p w14:paraId="213787B4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6A5DC367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2A1E48E8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66DFBF7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14:paraId="66722DF1" w14:textId="77777777" w:rsidR="00032FE7" w:rsidRPr="00032FE7" w:rsidRDefault="00032FE7" w:rsidP="00032FE7">
      <w:pPr>
        <w:tabs>
          <w:tab w:val="right" w:leader="dot" w:pos="5103"/>
        </w:tabs>
        <w:spacing w:after="60" w:line="360" w:lineRule="auto"/>
        <w:ind w:right="-96"/>
        <w:jc w:val="both"/>
        <w:rPr>
          <w:spacing w:val="4"/>
          <w:lang w:eastAsia="zh-CN"/>
        </w:rPr>
      </w:pPr>
    </w:p>
    <w:p w14:paraId="45597029" w14:textId="77777777" w:rsidR="00032FE7" w:rsidRPr="00032FE7" w:rsidRDefault="00032FE7" w:rsidP="00032FE7">
      <w:pPr>
        <w:spacing w:before="144" w:after="60"/>
        <w:ind w:right="-96"/>
        <w:jc w:val="both"/>
        <w:rPr>
          <w:i/>
          <w:iCs/>
          <w:spacing w:val="6"/>
          <w:lang w:eastAsia="zh-CN"/>
        </w:rPr>
      </w:pPr>
    </w:p>
    <w:p w14:paraId="1330A72B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/>
          <w:color w:val="auto"/>
          <w:szCs w:val="24"/>
          <w:lang w:eastAsia="zh-CN"/>
        </w:rPr>
        <w:lastRenderedPageBreak/>
        <w:t xml:space="preserve">Általános </w:t>
      </w:r>
      <w:proofErr w:type="gramStart"/>
      <w:r w:rsidRPr="00032FE7">
        <w:rPr>
          <w:b/>
          <w:color w:val="auto"/>
          <w:szCs w:val="24"/>
          <w:lang w:eastAsia="zh-CN"/>
        </w:rPr>
        <w:t>információ</w:t>
      </w:r>
      <w:proofErr w:type="gramEnd"/>
      <w:r w:rsidRPr="00032FE7">
        <w:rPr>
          <w:b/>
          <w:color w:val="auto"/>
          <w:szCs w:val="24"/>
          <w:lang w:eastAsia="zh-CN"/>
        </w:rPr>
        <w:t xml:space="preserve"> a kreditelismerési eljárásról</w:t>
      </w:r>
    </w:p>
    <w:p w14:paraId="4C89E108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b/>
          <w:color w:val="auto"/>
          <w:szCs w:val="24"/>
          <w:lang w:eastAsia="zh-CN"/>
        </w:rPr>
      </w:pPr>
    </w:p>
    <w:p w14:paraId="608AC386" w14:textId="77777777" w:rsidR="004A30A3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Kreditelismerési határozattal nem rendelkező jelentkezők sikeres szóbeli vizsga esetén sem nyerhetnek felvételt. </w:t>
      </w:r>
    </w:p>
    <w:p w14:paraId="1F185D5A" w14:textId="77777777" w:rsidR="00DC6E16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A kérvény leadásának határideje</w:t>
      </w:r>
      <w:r w:rsidR="00F326F7">
        <w:rPr>
          <w:color w:val="auto"/>
          <w:szCs w:val="24"/>
          <w:lang w:eastAsia="zh-CN"/>
        </w:rPr>
        <w:t>:</w:t>
      </w:r>
    </w:p>
    <w:p w14:paraId="7A4FBC6D" w14:textId="77777777" w:rsidR="00DC6E16" w:rsidRDefault="00DC6E16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proofErr w:type="gramStart"/>
      <w:r>
        <w:rPr>
          <w:color w:val="auto"/>
          <w:szCs w:val="24"/>
          <w:lang w:eastAsia="zh-CN"/>
        </w:rPr>
        <w:t>elektronikusan</w:t>
      </w:r>
      <w:proofErr w:type="gramEnd"/>
      <w:r>
        <w:rPr>
          <w:color w:val="auto"/>
          <w:szCs w:val="24"/>
          <w:lang w:eastAsia="zh-CN"/>
        </w:rPr>
        <w:t xml:space="preserve"> </w:t>
      </w:r>
      <w:r>
        <w:rPr>
          <w:b/>
          <w:color w:val="auto"/>
          <w:szCs w:val="24"/>
          <w:lang w:eastAsia="zh-CN"/>
        </w:rPr>
        <w:t>2026. április 10</w:t>
      </w:r>
      <w:r w:rsidR="00032FE7" w:rsidRPr="00DC6E16">
        <w:rPr>
          <w:color w:val="auto"/>
          <w:szCs w:val="24"/>
          <w:lang w:eastAsia="zh-CN"/>
        </w:rPr>
        <w:t>.</w:t>
      </w:r>
    </w:p>
    <w:p w14:paraId="467BE0CB" w14:textId="7CC9DA9D" w:rsidR="00032FE7" w:rsidRPr="00032FE7" w:rsidRDefault="00DC6E16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proofErr w:type="gramStart"/>
      <w:r w:rsidRPr="00DC6E16">
        <w:rPr>
          <w:color w:val="auto"/>
          <w:szCs w:val="24"/>
          <w:lang w:eastAsia="zh-CN"/>
        </w:rPr>
        <w:t>papír</w:t>
      </w:r>
      <w:proofErr w:type="gramEnd"/>
      <w:r w:rsidRPr="00DC6E16">
        <w:rPr>
          <w:color w:val="auto"/>
          <w:szCs w:val="24"/>
          <w:lang w:eastAsia="zh-CN"/>
        </w:rPr>
        <w:t xml:space="preserve"> alapon</w:t>
      </w:r>
      <w:r>
        <w:rPr>
          <w:b/>
          <w:color w:val="auto"/>
          <w:szCs w:val="24"/>
          <w:lang w:eastAsia="zh-CN"/>
        </w:rPr>
        <w:t xml:space="preserve"> legkésőbb a szóbeli felvételi elbeszélgetéssel egyidőben</w:t>
      </w:r>
    </w:p>
    <w:p w14:paraId="0671F1EA" w14:textId="77777777" w:rsidR="00DC6E16" w:rsidRDefault="00DC6E16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</w:p>
    <w:p w14:paraId="196BA1EB" w14:textId="66D4A2AF" w:rsidR="00032FE7" w:rsidRPr="00032FE7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A leadás módja:</w:t>
      </w:r>
    </w:p>
    <w:p w14:paraId="22090902" w14:textId="3F324686" w:rsidR="00032FE7" w:rsidRPr="004C3FBC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E-mailben (jelentkezési lapot Word-</w:t>
      </w:r>
      <w:proofErr w:type="spellStart"/>
      <w:r w:rsidRPr="00032FE7">
        <w:rPr>
          <w:b/>
          <w:bCs/>
          <w:color w:val="auto"/>
          <w:szCs w:val="24"/>
          <w:lang w:eastAsia="zh-CN"/>
        </w:rPr>
        <w:t>ben</w:t>
      </w:r>
      <w:proofErr w:type="spellEnd"/>
      <w:r w:rsidRPr="00032FE7">
        <w:rPr>
          <w:b/>
          <w:bCs/>
          <w:color w:val="auto"/>
          <w:szCs w:val="24"/>
          <w:lang w:eastAsia="zh-CN"/>
        </w:rPr>
        <w:t xml:space="preserve">, a többi </w:t>
      </w:r>
      <w:proofErr w:type="gramStart"/>
      <w:r w:rsidRPr="00032FE7">
        <w:rPr>
          <w:b/>
          <w:bCs/>
          <w:color w:val="auto"/>
          <w:szCs w:val="24"/>
          <w:lang w:eastAsia="zh-CN"/>
        </w:rPr>
        <w:t>dokumentumot</w:t>
      </w:r>
      <w:proofErr w:type="gramEnd"/>
      <w:r w:rsidRPr="00032FE7">
        <w:rPr>
          <w:b/>
          <w:bCs/>
          <w:color w:val="auto"/>
          <w:szCs w:val="24"/>
          <w:lang w:eastAsia="zh-CN"/>
        </w:rPr>
        <w:t xml:space="preserve"> </w:t>
      </w:r>
      <w:proofErr w:type="spellStart"/>
      <w:r w:rsidRPr="00032FE7">
        <w:rPr>
          <w:b/>
          <w:bCs/>
          <w:color w:val="auto"/>
          <w:szCs w:val="24"/>
          <w:lang w:eastAsia="zh-CN"/>
        </w:rPr>
        <w:t>szken</w:t>
      </w:r>
      <w:bookmarkStart w:id="0" w:name="_GoBack"/>
      <w:bookmarkEnd w:id="0"/>
      <w:r w:rsidRPr="00032FE7">
        <w:rPr>
          <w:b/>
          <w:bCs/>
          <w:color w:val="auto"/>
          <w:szCs w:val="24"/>
          <w:lang w:eastAsia="zh-CN"/>
        </w:rPr>
        <w:t>nelve</w:t>
      </w:r>
      <w:proofErr w:type="spellEnd"/>
      <w:r w:rsidRPr="00032FE7">
        <w:rPr>
          <w:b/>
          <w:bCs/>
          <w:color w:val="auto"/>
          <w:szCs w:val="24"/>
          <w:lang w:eastAsia="zh-CN"/>
        </w:rPr>
        <w:t>)</w:t>
      </w:r>
      <w:r w:rsidR="004C3FBC">
        <w:rPr>
          <w:color w:val="auto"/>
          <w:szCs w:val="24"/>
          <w:lang w:eastAsia="zh-CN"/>
        </w:rPr>
        <w:t xml:space="preserve"> a</w:t>
      </w:r>
      <w:r w:rsidR="004C3FBC">
        <w:rPr>
          <w:szCs w:val="24"/>
          <w:lang w:eastAsia="zh-CN"/>
        </w:rPr>
        <w:t xml:space="preserve"> </w:t>
      </w:r>
      <w:hyperlink r:id="rId11" w:history="1">
        <w:r w:rsidR="004A30A3" w:rsidRPr="004B75CD">
          <w:rPr>
            <w:rStyle w:val="Hiperhivatkozs"/>
            <w:szCs w:val="24"/>
            <w:lang w:eastAsia="zh-CN"/>
          </w:rPr>
          <w:t>lorincz.beata@semmelweis.hu</w:t>
        </w:r>
      </w:hyperlink>
      <w:r w:rsidR="004A30A3">
        <w:rPr>
          <w:b/>
          <w:bCs/>
          <w:color w:val="auto"/>
          <w:szCs w:val="24"/>
          <w:lang w:eastAsia="zh-CN"/>
        </w:rPr>
        <w:t xml:space="preserve"> </w:t>
      </w:r>
      <w:r w:rsidR="004C3FBC" w:rsidRPr="004C3FBC">
        <w:rPr>
          <w:bCs/>
          <w:color w:val="auto"/>
          <w:szCs w:val="24"/>
          <w:lang w:eastAsia="zh-CN"/>
        </w:rPr>
        <w:t>e-mail</w:t>
      </w:r>
      <w:r w:rsidR="004C3FBC">
        <w:rPr>
          <w:b/>
          <w:bCs/>
          <w:color w:val="auto"/>
          <w:szCs w:val="24"/>
          <w:lang w:eastAsia="zh-CN"/>
        </w:rPr>
        <w:t xml:space="preserve"> </w:t>
      </w:r>
      <w:r w:rsidR="004A30A3" w:rsidRPr="004A30A3">
        <w:rPr>
          <w:bCs/>
          <w:color w:val="auto"/>
          <w:szCs w:val="24"/>
          <w:lang w:eastAsia="zh-CN"/>
        </w:rPr>
        <w:t>címre</w:t>
      </w:r>
    </w:p>
    <w:p w14:paraId="4FAB4D98" w14:textId="77777777" w:rsidR="00032FE7" w:rsidRPr="00032FE7" w:rsidRDefault="00032FE7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ÉS</w:t>
      </w:r>
    </w:p>
    <w:p w14:paraId="79CC9F13" w14:textId="794B3E4E" w:rsidR="00032FE7" w:rsidRPr="00032FE7" w:rsidRDefault="00DC6E16" w:rsidP="00DC6E16">
      <w:pPr>
        <w:widowControl w:val="0"/>
        <w:autoSpaceDE w:val="0"/>
        <w:spacing w:line="360" w:lineRule="auto"/>
        <w:jc w:val="both"/>
        <w:rPr>
          <w:color w:val="auto"/>
          <w:szCs w:val="24"/>
          <w:lang w:eastAsia="zh-CN"/>
        </w:rPr>
      </w:pPr>
      <w:proofErr w:type="gramStart"/>
      <w:r>
        <w:rPr>
          <w:b/>
          <w:bCs/>
          <w:color w:val="auto"/>
          <w:szCs w:val="24"/>
          <w:lang w:eastAsia="zh-CN"/>
        </w:rPr>
        <w:t>papír</w:t>
      </w:r>
      <w:proofErr w:type="gramEnd"/>
      <w:r>
        <w:rPr>
          <w:b/>
          <w:bCs/>
          <w:color w:val="auto"/>
          <w:szCs w:val="24"/>
          <w:lang w:eastAsia="zh-CN"/>
        </w:rPr>
        <w:t xml:space="preserve"> alapon</w:t>
      </w:r>
      <w:r w:rsidR="00032FE7" w:rsidRPr="00032FE7">
        <w:rPr>
          <w:b/>
          <w:bCs/>
          <w:color w:val="auto"/>
          <w:szCs w:val="24"/>
          <w:lang w:eastAsia="zh-CN"/>
        </w:rPr>
        <w:t>, aláírva</w:t>
      </w:r>
      <w:r>
        <w:rPr>
          <w:b/>
          <w:bCs/>
          <w:color w:val="auto"/>
          <w:szCs w:val="24"/>
          <w:lang w:eastAsia="zh-CN"/>
        </w:rPr>
        <w:t>.</w:t>
      </w:r>
      <w:r w:rsidR="004C3FBC">
        <w:rPr>
          <w:b/>
          <w:bCs/>
          <w:color w:val="auto"/>
          <w:szCs w:val="24"/>
          <w:lang w:eastAsia="zh-CN"/>
        </w:rPr>
        <w:t xml:space="preserve"> </w:t>
      </w:r>
      <w:r>
        <w:rPr>
          <w:b/>
          <w:bCs/>
          <w:color w:val="auto"/>
          <w:szCs w:val="24"/>
          <w:lang w:eastAsia="zh-CN"/>
        </w:rPr>
        <w:t xml:space="preserve">Személyesen, vagy postai úton </w:t>
      </w:r>
      <w:r w:rsidR="004C3FBC">
        <w:rPr>
          <w:b/>
          <w:bCs/>
          <w:color w:val="auto"/>
          <w:szCs w:val="24"/>
          <w:lang w:eastAsia="zh-CN"/>
        </w:rPr>
        <w:t>az alábbi címre</w:t>
      </w:r>
      <w:r w:rsidR="00032FE7" w:rsidRPr="00032FE7">
        <w:rPr>
          <w:b/>
          <w:bCs/>
          <w:color w:val="auto"/>
          <w:szCs w:val="24"/>
          <w:lang w:eastAsia="zh-CN"/>
        </w:rPr>
        <w:t>:</w:t>
      </w:r>
    </w:p>
    <w:p w14:paraId="39FF9A75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Semmelweis Egyetem </w:t>
      </w:r>
      <w:r w:rsidR="004A30A3">
        <w:rPr>
          <w:b/>
          <w:bCs/>
          <w:color w:val="auto"/>
          <w:szCs w:val="24"/>
          <w:lang w:eastAsia="zh-CN"/>
        </w:rPr>
        <w:t xml:space="preserve">EKK </w:t>
      </w:r>
      <w:r w:rsidRPr="00032FE7">
        <w:rPr>
          <w:b/>
          <w:bCs/>
          <w:color w:val="auto"/>
          <w:szCs w:val="24"/>
          <w:lang w:eastAsia="zh-CN"/>
        </w:rPr>
        <w:t>Mentálhigiéné Intézet</w:t>
      </w:r>
    </w:p>
    <w:p w14:paraId="1AE0D35A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1428 Budapest, Pf. 2.</w:t>
      </w:r>
    </w:p>
    <w:p w14:paraId="3E18E58F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Kérjük a borítékon feltüntetni, hogy</w:t>
      </w:r>
      <w:r w:rsidRPr="00032FE7">
        <w:rPr>
          <w:b/>
          <w:bCs/>
          <w:color w:val="auto"/>
          <w:szCs w:val="24"/>
          <w:lang w:eastAsia="zh-CN"/>
        </w:rPr>
        <w:t xml:space="preserve"> BIZALMAS.</w:t>
      </w:r>
    </w:p>
    <w:p w14:paraId="24D18363" w14:textId="77777777" w:rsidR="00DC6E16" w:rsidRDefault="00DC6E16" w:rsidP="00032FE7">
      <w:pPr>
        <w:widowControl w:val="0"/>
        <w:autoSpaceDE w:val="0"/>
        <w:spacing w:before="144" w:line="360" w:lineRule="auto"/>
        <w:rPr>
          <w:color w:val="auto"/>
          <w:spacing w:val="-2"/>
          <w:szCs w:val="24"/>
          <w:lang w:eastAsia="zh-CN"/>
        </w:rPr>
      </w:pPr>
    </w:p>
    <w:p w14:paraId="5C2B6BD3" w14:textId="56A220CF" w:rsidR="00032FE7" w:rsidRPr="00032FE7" w:rsidRDefault="00032FE7" w:rsidP="00032FE7">
      <w:pPr>
        <w:widowControl w:val="0"/>
        <w:autoSpaceDE w:val="0"/>
        <w:spacing w:before="144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-2"/>
          <w:szCs w:val="24"/>
          <w:lang w:eastAsia="zh-CN"/>
        </w:rPr>
        <w:t>A Bizottság döntéséről postai úton értesít</w:t>
      </w:r>
      <w:r w:rsidR="00F61141">
        <w:rPr>
          <w:color w:val="auto"/>
          <w:spacing w:val="-2"/>
          <w:szCs w:val="24"/>
          <w:lang w:eastAsia="zh-CN"/>
        </w:rPr>
        <w:t>jük!</w:t>
      </w:r>
    </w:p>
    <w:p w14:paraId="08D4656F" w14:textId="77777777" w:rsidR="00032FE7" w:rsidRPr="00032FE7" w:rsidRDefault="00032FE7" w:rsidP="00032FE7">
      <w:pPr>
        <w:spacing w:after="60"/>
        <w:ind w:right="-96"/>
        <w:jc w:val="both"/>
        <w:rPr>
          <w:spacing w:val="-2"/>
          <w:lang w:eastAsia="zh-CN"/>
        </w:rPr>
      </w:pPr>
    </w:p>
    <w:p w14:paraId="5743F664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pacing w:val="-2"/>
          <w:sz w:val="20"/>
          <w:lang w:eastAsia="zh-CN"/>
        </w:rPr>
      </w:pPr>
    </w:p>
    <w:p w14:paraId="65503477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50F9A6C6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147FE934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0A221941" w14:textId="77777777" w:rsidR="00032FE7" w:rsidRPr="00032FE7" w:rsidRDefault="00032FE7" w:rsidP="00032FE7">
      <w:pPr>
        <w:pageBreakBefore/>
        <w:widowControl w:val="0"/>
        <w:autoSpaceDE w:val="0"/>
        <w:spacing w:after="216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lastRenderedPageBreak/>
        <w:t>OKM által kiadott</w:t>
      </w:r>
    </w:p>
    <w:p w14:paraId="592F9047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KÉPZÉSI és KIMENETI KÖVETELMÉNYEK </w:t>
      </w:r>
    </w:p>
    <w:p w14:paraId="10BEE071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részletei </w:t>
      </w:r>
      <w:proofErr w:type="gramStart"/>
      <w:r w:rsidRPr="00032FE7">
        <w:rPr>
          <w:color w:val="auto"/>
          <w:szCs w:val="24"/>
          <w:lang w:eastAsia="zh-CN"/>
        </w:rPr>
        <w:t>a</w:t>
      </w:r>
      <w:proofErr w:type="gramEnd"/>
      <w:r w:rsidRPr="00032FE7">
        <w:rPr>
          <w:b/>
          <w:bCs/>
          <w:color w:val="auto"/>
          <w:szCs w:val="24"/>
          <w:lang w:eastAsia="zh-CN"/>
        </w:rPr>
        <w:t xml:space="preserve"> </w:t>
      </w:r>
    </w:p>
    <w:p w14:paraId="05B51111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SZOCIÁLIS MUNKA MESTERKÉPZÉSI </w:t>
      </w:r>
      <w:r w:rsidRPr="00032FE7">
        <w:rPr>
          <w:b/>
          <w:bCs/>
          <w:caps/>
          <w:color w:val="auto"/>
          <w:szCs w:val="24"/>
          <w:lang w:eastAsia="zh-CN"/>
        </w:rPr>
        <w:t>szakra</w:t>
      </w:r>
      <w:r w:rsidRPr="00032FE7">
        <w:rPr>
          <w:color w:val="auto"/>
          <w:szCs w:val="24"/>
          <w:lang w:eastAsia="zh-CN"/>
        </w:rPr>
        <w:t xml:space="preserve"> </w:t>
      </w:r>
    </w:p>
    <w:p w14:paraId="0E5C6DA1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proofErr w:type="gramStart"/>
      <w:r w:rsidRPr="00032FE7">
        <w:rPr>
          <w:color w:val="auto"/>
          <w:szCs w:val="24"/>
          <w:lang w:eastAsia="zh-CN"/>
        </w:rPr>
        <w:t>vonatkozó</w:t>
      </w:r>
      <w:proofErr w:type="gramEnd"/>
      <w:r w:rsidRPr="00032FE7">
        <w:rPr>
          <w:color w:val="auto"/>
          <w:szCs w:val="24"/>
          <w:lang w:eastAsia="zh-CN"/>
        </w:rPr>
        <w:t xml:space="preserve"> jelentkezéshez</w:t>
      </w:r>
    </w:p>
    <w:p w14:paraId="0AE672AA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/>
          <w:bCs/>
          <w:color w:val="auto"/>
          <w:szCs w:val="24"/>
          <w:lang w:eastAsia="zh-CN"/>
        </w:rPr>
      </w:pPr>
    </w:p>
    <w:p w14:paraId="45C98793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Cs/>
          <w:color w:val="auto"/>
          <w:szCs w:val="24"/>
          <w:lang w:eastAsia="zh-CN"/>
        </w:rPr>
      </w:pPr>
    </w:p>
    <w:p w14:paraId="5F62E57F" w14:textId="77777777" w:rsidR="00032FE7" w:rsidRPr="00032FE7" w:rsidRDefault="00032FE7" w:rsidP="00032FE7">
      <w:pPr>
        <w:spacing w:after="60"/>
        <w:ind w:right="-96"/>
        <w:jc w:val="both"/>
        <w:rPr>
          <w:b/>
          <w:bCs/>
          <w:szCs w:val="24"/>
          <w:lang w:eastAsia="zh-CN"/>
        </w:rPr>
      </w:pPr>
      <w:r w:rsidRPr="00032FE7">
        <w:rPr>
          <w:b/>
          <w:bCs/>
          <w:szCs w:val="24"/>
          <w:lang w:eastAsia="zh-CN"/>
        </w:rPr>
        <w:t>4. A mesterképzésbe történő belépésnél előzményként elfogadott szakok:</w:t>
      </w:r>
    </w:p>
    <w:p w14:paraId="700B23D5" w14:textId="77777777" w:rsidR="004C3FBC" w:rsidRDefault="004C3FBC" w:rsidP="004C3FBC">
      <w:pPr>
        <w:jc w:val="both"/>
      </w:pPr>
      <w:r>
        <w:rPr>
          <w:b/>
          <w:bCs/>
        </w:rPr>
        <w:t>4.1. Teljes kreditérték beszámításával figyelembe vehető: </w:t>
      </w:r>
      <w:r>
        <w:t>a szociális munka, a szociálpedagógia alapképzési szak, továbbá a felsőoktatásról szóló 1993. évi LXXX. törvény szerinti általános szociális munkás, a szociálpedagógia alapképzési szak.</w:t>
      </w:r>
    </w:p>
    <w:p w14:paraId="766A9564" w14:textId="77777777" w:rsidR="004C3FBC" w:rsidRDefault="004C3FBC" w:rsidP="004C3FBC">
      <w:pPr>
        <w:jc w:val="both"/>
      </w:pPr>
      <w:r>
        <w:rPr>
          <w:b/>
          <w:bCs/>
        </w:rPr>
        <w:t>4.2. A 9.3. pontban meghatározott kreditek teljesítésével elsősorban számításba vehető</w:t>
      </w:r>
      <w:r>
        <w:t>: a szociológia és a társadalmi tanulmányok alapképzési szak.</w:t>
      </w:r>
    </w:p>
    <w:p w14:paraId="71F216A2" w14:textId="77777777" w:rsidR="00032FE7" w:rsidRPr="004C3FBC" w:rsidRDefault="004C3FBC" w:rsidP="004C3FBC">
      <w:pPr>
        <w:jc w:val="both"/>
      </w:pPr>
      <w:r>
        <w:rPr>
          <w:b/>
          <w:bCs/>
        </w:rPr>
        <w:t>4.3. A 9.3. pontban meghatározott kreditek teljesítésével vehetők figyelembe továbbá: </w:t>
      </w:r>
      <w:r>
        <w:t>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6F5B480C" w14:textId="77777777" w:rsidR="004C3FBC" w:rsidRDefault="004C3FBC" w:rsidP="00032FE7">
      <w:pPr>
        <w:widowControl w:val="0"/>
        <w:autoSpaceDE w:val="0"/>
        <w:ind w:right="72"/>
        <w:jc w:val="both"/>
        <w:rPr>
          <w:b/>
          <w:bCs/>
          <w:color w:val="auto"/>
          <w:szCs w:val="24"/>
          <w:lang w:eastAsia="zh-CN"/>
        </w:rPr>
      </w:pPr>
    </w:p>
    <w:p w14:paraId="1BE7F6AA" w14:textId="77777777" w:rsidR="00032FE7" w:rsidRPr="00032FE7" w:rsidRDefault="004C3FBC" w:rsidP="00032FE7">
      <w:pPr>
        <w:widowControl w:val="0"/>
        <w:autoSpaceDE w:val="0"/>
        <w:ind w:right="72"/>
        <w:jc w:val="both"/>
        <w:rPr>
          <w:b/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>9.3</w:t>
      </w:r>
      <w:r w:rsidR="00032FE7" w:rsidRPr="00032FE7">
        <w:rPr>
          <w:b/>
          <w:bCs/>
          <w:color w:val="auto"/>
          <w:szCs w:val="24"/>
          <w:lang w:eastAsia="zh-CN"/>
        </w:rPr>
        <w:t>.</w:t>
      </w:r>
      <w:r w:rsidR="00032FE7" w:rsidRPr="00032FE7">
        <w:rPr>
          <w:b/>
          <w:color w:val="auto"/>
          <w:szCs w:val="24"/>
          <w:lang w:eastAsia="zh-CN"/>
        </w:rPr>
        <w:t xml:space="preserve"> A 4.2. és 4.3. pontban megadott oklevéllel rendelkezők esetén a mesterképzési képzési ciklusba való belépés </w:t>
      </w:r>
      <w:proofErr w:type="gramStart"/>
      <w:r w:rsidR="00032FE7" w:rsidRPr="00032FE7">
        <w:rPr>
          <w:b/>
          <w:color w:val="auto"/>
          <w:szCs w:val="24"/>
          <w:lang w:eastAsia="zh-CN"/>
        </w:rPr>
        <w:t>minimális</w:t>
      </w:r>
      <w:proofErr w:type="gramEnd"/>
      <w:r w:rsidR="00032FE7" w:rsidRPr="00032FE7">
        <w:rPr>
          <w:b/>
          <w:color w:val="auto"/>
          <w:szCs w:val="24"/>
          <w:lang w:eastAsia="zh-CN"/>
        </w:rPr>
        <w:t xml:space="preserve"> feltételei:</w:t>
      </w:r>
    </w:p>
    <w:p w14:paraId="2CEE8671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 xml:space="preserve">A mesterképzésbe való belépéshez a korábbi tanulmányok szükséges </w:t>
      </w:r>
      <w:proofErr w:type="gramStart"/>
      <w:r w:rsidRPr="00032FE7">
        <w:rPr>
          <w:bCs/>
          <w:color w:val="auto"/>
          <w:szCs w:val="24"/>
          <w:lang w:eastAsia="zh-CN"/>
        </w:rPr>
        <w:t>minimális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kreditek száma</w:t>
      </w:r>
    </w:p>
    <w:p w14:paraId="55A856BF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2. pontban meghatározott oklevéllel rendelkezők estében legalább 30 kredit a szociális munka és a szociálpolitika megalapozását szolgáló társadalomtudományi és pszichológiai alapismeretekből,</w:t>
      </w:r>
    </w:p>
    <w:p w14:paraId="3614B1FB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3. pontban szereplő meghatározott oklevéllel rendelkezők estében legalább 60 kredit társadalomtudományi és bölcsészettudományi ismeretekből.</w:t>
      </w:r>
    </w:p>
    <w:p w14:paraId="52FCC6CB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felvétel feltétele, hogy a hallgató a korábbi tanulmányai alapján</w:t>
      </w:r>
    </w:p>
    <w:p w14:paraId="46634711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2. pontban meghatározott oklevéllel rendelkezők estében legalább 15 kredittel,</w:t>
      </w:r>
    </w:p>
    <w:p w14:paraId="69AA3189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a</w:t>
      </w:r>
      <w:proofErr w:type="gramEnd"/>
      <w:r w:rsidRPr="00032FE7">
        <w:rPr>
          <w:bCs/>
          <w:color w:val="auto"/>
          <w:szCs w:val="24"/>
          <w:lang w:eastAsia="zh-CN"/>
        </w:rPr>
        <w:t xml:space="preserve"> 4.3. pontban meghatározott oklevéllel rendelkezők estében legalább 30 kredittel</w:t>
      </w:r>
    </w:p>
    <w:p w14:paraId="413B5738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proofErr w:type="gramStart"/>
      <w:r w:rsidRPr="00032FE7">
        <w:rPr>
          <w:bCs/>
          <w:color w:val="auto"/>
          <w:szCs w:val="24"/>
          <w:lang w:eastAsia="zh-CN"/>
        </w:rPr>
        <w:t>rendelkezzen</w:t>
      </w:r>
      <w:proofErr w:type="gramEnd"/>
      <w:r w:rsidRPr="00032FE7">
        <w:rPr>
          <w:bCs/>
          <w:color w:val="auto"/>
          <w:szCs w:val="24"/>
          <w:lang w:eastAsia="zh-CN"/>
        </w:rPr>
        <w:t>.</w:t>
      </w:r>
    </w:p>
    <w:p w14:paraId="1C8DE240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hiányzó krediteket a felsőoktatási intézmény tanulmányi és vizsgaszabályzatában meghatározottak szerint meg kell szerezni.</w:t>
      </w:r>
    </w:p>
    <w:p w14:paraId="0A2D821A" w14:textId="77777777" w:rsidR="00032FE7" w:rsidRPr="00032FE7" w:rsidRDefault="00032FE7" w:rsidP="00032FE7">
      <w:p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</w:p>
    <w:p w14:paraId="0EE4D28D" w14:textId="77777777"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14:paraId="7B6E1A0D" w14:textId="77777777" w:rsidR="00EE005E" w:rsidRPr="00A95BA6" w:rsidRDefault="00EE005E" w:rsidP="0062113A">
      <w:pPr>
        <w:tabs>
          <w:tab w:val="left" w:pos="5535"/>
        </w:tabs>
        <w:jc w:val="both"/>
        <w:rPr>
          <w:szCs w:val="24"/>
        </w:rPr>
      </w:pPr>
    </w:p>
    <w:sectPr w:rsidR="00EE005E" w:rsidRPr="00A95BA6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8474" w14:textId="77777777" w:rsidR="002C15FF" w:rsidRDefault="002C15FF" w:rsidP="00F6118E">
      <w:r>
        <w:separator/>
      </w:r>
    </w:p>
  </w:endnote>
  <w:endnote w:type="continuationSeparator" w:id="0">
    <w:p w14:paraId="745497A3" w14:textId="77777777" w:rsidR="002C15FF" w:rsidRDefault="002C15FF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0385" w14:textId="77777777"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7A4FEDD7" w14:textId="77777777" w:rsidR="002E434F" w:rsidRDefault="002E434F" w:rsidP="00C50C76">
    <w:pPr>
      <w:pStyle w:val="llb"/>
      <w:ind w:right="360"/>
    </w:pPr>
  </w:p>
  <w:p w14:paraId="676439EE" w14:textId="77777777" w:rsidR="005110EB" w:rsidRDefault="005110EB"/>
  <w:p w14:paraId="0B0F3DCD" w14:textId="77777777" w:rsidR="005110EB" w:rsidRDefault="00511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4460"/>
      <w:docPartObj>
        <w:docPartGallery w:val="Page Numbers (Bottom of Page)"/>
        <w:docPartUnique/>
      </w:docPartObj>
    </w:sdtPr>
    <w:sdtEndPr/>
    <w:sdtContent>
      <w:p w14:paraId="5C0A34C5" w14:textId="77777777"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8F6CF65" wp14:editId="7F7F1261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11863" wp14:editId="64415F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14:paraId="0E974E46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14:paraId="5DA28BB3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14:paraId="3FD63BAD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E-mail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="004C3FBC">
          <w:rPr>
            <w:rFonts w:ascii="Trebuchet MS" w:hAnsi="Trebuchet MS"/>
            <w:color w:val="242F62"/>
            <w:sz w:val="16"/>
            <w:szCs w:val="16"/>
          </w:rPr>
          <w:t>info.mental@semmelweis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.hu</w:t>
        </w:r>
      </w:p>
      <w:p w14:paraId="18BC3A09" w14:textId="77777777" w:rsidR="00F80418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</w:t>
        </w: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.:</w:t>
        </w:r>
        <w:proofErr w:type="gramEnd"/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 w:rsidR="00F80418">
          <w:rPr>
            <w:rFonts w:ascii="Trebuchet MS" w:hAnsi="Trebuchet MS"/>
            <w:color w:val="242F62"/>
            <w:sz w:val="16"/>
            <w:szCs w:val="16"/>
          </w:rPr>
          <w:t>) 459 1500</w:t>
        </w:r>
      </w:p>
      <w:p w14:paraId="080B2B1D" w14:textId="77777777"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proofErr w:type="gramStart"/>
        <w:r>
          <w:rPr>
            <w:rFonts w:ascii="Trebuchet MS" w:hAnsi="Trebuchet MS"/>
            <w:b/>
            <w:color w:val="242F62"/>
            <w:sz w:val="16"/>
            <w:szCs w:val="16"/>
          </w:rPr>
          <w:t>semmelweis.hu/</w:t>
        </w:r>
        <w:proofErr w:type="spellStart"/>
        <w:r>
          <w:rPr>
            <w:rFonts w:ascii="Trebuchet MS" w:hAnsi="Trebuchet MS"/>
            <w:b/>
            <w:color w:val="242F62"/>
            <w:sz w:val="16"/>
            <w:szCs w:val="16"/>
          </w:rPr>
          <w:t>mental</w:t>
        </w:r>
        <w:proofErr w:type="spellEnd"/>
        <w:proofErr w:type="gramEnd"/>
      </w:p>
      <w:p w14:paraId="2F81A1B9" w14:textId="77777777" w:rsidR="005073D9" w:rsidRDefault="00B14695">
        <w:pPr>
          <w:pStyle w:val="llb"/>
          <w:jc w:val="right"/>
        </w:pPr>
      </w:p>
    </w:sdtContent>
  </w:sdt>
  <w:p w14:paraId="1B25F3CD" w14:textId="77777777"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10CF" w14:textId="77777777" w:rsidR="002C15FF" w:rsidRDefault="002C15FF" w:rsidP="00F6118E">
      <w:r>
        <w:separator/>
      </w:r>
    </w:p>
  </w:footnote>
  <w:footnote w:type="continuationSeparator" w:id="0">
    <w:p w14:paraId="4BD1C307" w14:textId="77777777" w:rsidR="002C15FF" w:rsidRDefault="002C15FF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0"/>
  </w:num>
  <w:num w:numId="9">
    <w:abstractNumId w:val="28"/>
  </w:num>
  <w:num w:numId="10">
    <w:abstractNumId w:val="4"/>
  </w:num>
  <w:num w:numId="11">
    <w:abstractNumId w:val="23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22"/>
  </w:num>
  <w:num w:numId="29">
    <w:abstractNumId w:val="30"/>
  </w:num>
  <w:num w:numId="30">
    <w:abstractNumId w:val="15"/>
  </w:num>
  <w:num w:numId="31">
    <w:abstractNumId w:val="3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4C4F"/>
    <w:rsid w:val="000153E2"/>
    <w:rsid w:val="000254F2"/>
    <w:rsid w:val="00032FE7"/>
    <w:rsid w:val="00034C73"/>
    <w:rsid w:val="000407CC"/>
    <w:rsid w:val="000412B0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27DBA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1D2F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15F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29B3"/>
    <w:rsid w:val="003E4070"/>
    <w:rsid w:val="003E5820"/>
    <w:rsid w:val="003F2A95"/>
    <w:rsid w:val="003F35E7"/>
    <w:rsid w:val="003F6FD8"/>
    <w:rsid w:val="00402D95"/>
    <w:rsid w:val="0040718C"/>
    <w:rsid w:val="00407A73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A30A3"/>
    <w:rsid w:val="004B439B"/>
    <w:rsid w:val="004B4AB4"/>
    <w:rsid w:val="004B6D09"/>
    <w:rsid w:val="004C028A"/>
    <w:rsid w:val="004C32E0"/>
    <w:rsid w:val="004C3FBC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10EB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4BB5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05650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AEB"/>
    <w:rsid w:val="00A2647F"/>
    <w:rsid w:val="00A36A58"/>
    <w:rsid w:val="00A37D33"/>
    <w:rsid w:val="00A42757"/>
    <w:rsid w:val="00A532BB"/>
    <w:rsid w:val="00A53BA5"/>
    <w:rsid w:val="00A63353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00A8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695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1518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E16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A4546"/>
    <w:rsid w:val="00EB594A"/>
    <w:rsid w:val="00EB7FA6"/>
    <w:rsid w:val="00EC2E8C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26F7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41"/>
    <w:rsid w:val="00F6118E"/>
    <w:rsid w:val="00F61740"/>
    <w:rsid w:val="00F666EA"/>
    <w:rsid w:val="00F73A1C"/>
    <w:rsid w:val="00F73F68"/>
    <w:rsid w:val="00F75786"/>
    <w:rsid w:val="00F80418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28FC15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ncz.beata@semmelwei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807B-934B-4E5F-AF90-DE32B87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74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Lőrincz Beáta (adminisztratív koordinátor)</cp:lastModifiedBy>
  <cp:revision>7</cp:revision>
  <cp:lastPrinted>2021-11-12T09:45:00Z</cp:lastPrinted>
  <dcterms:created xsi:type="dcterms:W3CDTF">2025-02-03T10:48:00Z</dcterms:created>
  <dcterms:modified xsi:type="dcterms:W3CDTF">2026-01-19T14:22:00Z</dcterms:modified>
</cp:coreProperties>
</file>